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Griz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miješanog povrća, teleći medaljoni, đuveč, riž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ukatel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Cornflakes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graška, pureće pečenje, restani krumpir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E0261B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amaz od slanutka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iža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ileća juha s rezancima, piletina u umaku od povrć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E0261B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Puding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Kifla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celera, pileći saft, tijesto, kur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Namaz od slanutk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E0261B" w:rsidP="00E0261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ERADN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E0261B" w:rsidP="00E0261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ERADN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E0261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ERADN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E0261B" w:rsidP="00E0261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ERADN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E0261B">
        <w:rPr>
          <w:b/>
          <w:color w:val="2F5496" w:themeColor="accent1" w:themeShade="BF"/>
          <w:sz w:val="56"/>
          <w:szCs w:val="56"/>
        </w:rPr>
        <w:t>18.06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E0261B">
        <w:rPr>
          <w:b/>
          <w:color w:val="2F5496" w:themeColor="accent1" w:themeShade="BF"/>
          <w:sz w:val="56"/>
          <w:szCs w:val="56"/>
        </w:rPr>
        <w:t xml:space="preserve"> 21.06.2018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C6" w:rsidRDefault="001C3DC6" w:rsidP="004B5ABA">
      <w:pPr>
        <w:spacing w:after="0" w:line="240" w:lineRule="auto"/>
      </w:pPr>
      <w:r>
        <w:separator/>
      </w:r>
    </w:p>
  </w:endnote>
  <w:endnote w:type="continuationSeparator" w:id="0">
    <w:p w:rsidR="001C3DC6" w:rsidRDefault="001C3DC6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C6" w:rsidRDefault="001C3DC6" w:rsidP="004B5ABA">
      <w:pPr>
        <w:spacing w:after="0" w:line="240" w:lineRule="auto"/>
      </w:pPr>
      <w:r>
        <w:separator/>
      </w:r>
    </w:p>
  </w:footnote>
  <w:footnote w:type="continuationSeparator" w:id="0">
    <w:p w:rsidR="001C3DC6" w:rsidRDefault="001C3DC6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A6F6F"/>
    <w:rsid w:val="001C3DC6"/>
    <w:rsid w:val="00254F4A"/>
    <w:rsid w:val="002D091D"/>
    <w:rsid w:val="0035550B"/>
    <w:rsid w:val="003F29C6"/>
    <w:rsid w:val="004B5ABA"/>
    <w:rsid w:val="00551D73"/>
    <w:rsid w:val="008B0B53"/>
    <w:rsid w:val="00AB6725"/>
    <w:rsid w:val="00D238D3"/>
    <w:rsid w:val="00E0261B"/>
    <w:rsid w:val="00EA0383"/>
    <w:rsid w:val="00EA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F207-2F53-4011-BF00-B7B30F2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2</cp:revision>
  <cp:lastPrinted>2018-06-15T06:55:00Z</cp:lastPrinted>
  <dcterms:created xsi:type="dcterms:W3CDTF">2018-06-15T07:49:00Z</dcterms:created>
  <dcterms:modified xsi:type="dcterms:W3CDTF">2018-06-15T07:49:00Z</dcterms:modified>
</cp:coreProperties>
</file>